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DDD0" w14:textId="27649543" w:rsidR="00914E5C" w:rsidRPr="00691101" w:rsidRDefault="00E46961" w:rsidP="00691101">
      <w:pPr>
        <w:ind w:left="0"/>
        <w:rPr>
          <w:b/>
          <w:sz w:val="48"/>
          <w:szCs w:val="40"/>
        </w:rPr>
      </w:pPr>
      <w:r w:rsidRPr="00691101">
        <w:rPr>
          <w:b/>
          <w:sz w:val="48"/>
          <w:szCs w:val="40"/>
        </w:rPr>
        <w:t>Mockup Dokumentation</w:t>
      </w:r>
    </w:p>
    <w:p w14:paraId="00161463" w14:textId="3897835D" w:rsidR="00E46961" w:rsidRDefault="00E46961" w:rsidP="00691101">
      <w:pPr>
        <w:ind w:left="0"/>
        <w:rPr>
          <w:sz w:val="36"/>
          <w:szCs w:val="28"/>
        </w:rPr>
      </w:pPr>
      <w:r w:rsidRPr="00691101">
        <w:rPr>
          <w:sz w:val="36"/>
          <w:szCs w:val="28"/>
        </w:rPr>
        <w:t>Joel Erni</w:t>
      </w:r>
    </w:p>
    <w:p w14:paraId="0793399E" w14:textId="14E699EC" w:rsidR="00691101" w:rsidRPr="00691101" w:rsidRDefault="00691101" w:rsidP="00691101">
      <w:pPr>
        <w:ind w:left="0"/>
        <w:rPr>
          <w:sz w:val="36"/>
          <w:szCs w:val="28"/>
        </w:rPr>
      </w:pPr>
    </w:p>
    <w:p w14:paraId="5DC1B7E7" w14:textId="77777777" w:rsidR="00E46961" w:rsidRDefault="00E46961" w:rsidP="00E345E5">
      <w:pPr>
        <w:ind w:left="0"/>
      </w:pPr>
      <w:r>
        <w:br w:type="page"/>
      </w:r>
    </w:p>
    <w:p w14:paraId="1F026A69" w14:textId="77777777" w:rsidR="00065C87" w:rsidRDefault="00E345E5" w:rsidP="00065C87">
      <w:pPr>
        <w:ind w:left="0"/>
        <w:rPr>
          <w:noProof/>
        </w:rPr>
      </w:pPr>
      <w:r w:rsidRPr="00E345E5">
        <w:rPr>
          <w:b/>
        </w:rPr>
        <w:lastRenderedPageBreak/>
        <w:t>Inhaltsverzeichnis</w:t>
      </w:r>
      <w:r w:rsidR="00065C87">
        <w:rPr>
          <w:rStyle w:val="Hyperlink"/>
          <w:noProof/>
        </w:rPr>
        <w:fldChar w:fldCharType="begin"/>
      </w:r>
      <w:r w:rsidR="00065C87">
        <w:rPr>
          <w:rStyle w:val="Hyperlink"/>
          <w:noProof/>
        </w:rPr>
        <w:instrText xml:space="preserve"> TOC \o "1-3" \h \z \u </w:instrText>
      </w:r>
      <w:r w:rsidR="00065C87">
        <w:rPr>
          <w:rStyle w:val="Hyperlink"/>
          <w:noProof/>
        </w:rPr>
        <w:fldChar w:fldCharType="separate"/>
      </w:r>
    </w:p>
    <w:p w14:paraId="3AB91357" w14:textId="4FB04D30" w:rsidR="00065C87" w:rsidRDefault="00825187" w:rsidP="00065C87">
      <w:pPr>
        <w:pStyle w:val="Verzeichnis1"/>
        <w:rPr>
          <w:rFonts w:eastAsiaTheme="minorEastAsia"/>
          <w:sz w:val="22"/>
          <w:lang w:eastAsia="de-CH"/>
        </w:rPr>
      </w:pPr>
      <w:hyperlink w:anchor="_Toc98931205" w:history="1">
        <w:r w:rsidR="00065C87" w:rsidRPr="00753FD6">
          <w:rPr>
            <w:rStyle w:val="Hyperlink"/>
          </w:rPr>
          <w:t>Aufgabenstellung</w:t>
        </w:r>
        <w:r w:rsidR="00065C87">
          <w:rPr>
            <w:webHidden/>
          </w:rPr>
          <w:tab/>
        </w:r>
        <w:r w:rsidR="00065C87">
          <w:rPr>
            <w:webHidden/>
          </w:rPr>
          <w:fldChar w:fldCharType="begin"/>
        </w:r>
        <w:r w:rsidR="00065C87">
          <w:rPr>
            <w:webHidden/>
          </w:rPr>
          <w:instrText xml:space="preserve"> PAGEREF _Toc98931205 \h </w:instrText>
        </w:r>
        <w:r w:rsidR="00065C87">
          <w:rPr>
            <w:webHidden/>
          </w:rPr>
        </w:r>
        <w:r w:rsidR="00065C87">
          <w:rPr>
            <w:webHidden/>
          </w:rPr>
          <w:fldChar w:fldCharType="separate"/>
        </w:r>
        <w:r w:rsidR="00065C87">
          <w:rPr>
            <w:webHidden/>
          </w:rPr>
          <w:t>3</w:t>
        </w:r>
        <w:r w:rsidR="00065C87">
          <w:rPr>
            <w:webHidden/>
          </w:rPr>
          <w:fldChar w:fldCharType="end"/>
        </w:r>
      </w:hyperlink>
    </w:p>
    <w:p w14:paraId="6927B83C" w14:textId="0B5B201A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06" w:history="1">
        <w:r w:rsidR="00065C87" w:rsidRPr="00753FD6">
          <w:rPr>
            <w:rStyle w:val="Hyperlink"/>
            <w:noProof/>
          </w:rPr>
          <w:t>Idee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06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3</w:t>
        </w:r>
        <w:r w:rsidR="00065C87">
          <w:rPr>
            <w:noProof/>
            <w:webHidden/>
          </w:rPr>
          <w:fldChar w:fldCharType="end"/>
        </w:r>
      </w:hyperlink>
    </w:p>
    <w:p w14:paraId="33D3C883" w14:textId="745CF92D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07" w:history="1">
        <w:r w:rsidR="00065C87" w:rsidRPr="00753FD6">
          <w:rPr>
            <w:rStyle w:val="Hyperlink"/>
            <w:noProof/>
          </w:rPr>
          <w:t>Zweck und Ziel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07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3</w:t>
        </w:r>
        <w:r w:rsidR="00065C87">
          <w:rPr>
            <w:noProof/>
            <w:webHidden/>
          </w:rPr>
          <w:fldChar w:fldCharType="end"/>
        </w:r>
      </w:hyperlink>
    </w:p>
    <w:p w14:paraId="5EC026F3" w14:textId="673D7C3A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08" w:history="1">
        <w:r w:rsidR="00065C87" w:rsidRPr="00753FD6">
          <w:rPr>
            <w:rStyle w:val="Hyperlink"/>
            <w:noProof/>
          </w:rPr>
          <w:t>Aufwand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08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3</w:t>
        </w:r>
        <w:r w:rsidR="00065C87">
          <w:rPr>
            <w:noProof/>
            <w:webHidden/>
          </w:rPr>
          <w:fldChar w:fldCharType="end"/>
        </w:r>
      </w:hyperlink>
    </w:p>
    <w:p w14:paraId="0CA31E8F" w14:textId="6DF797E9" w:rsidR="00065C87" w:rsidRDefault="00825187" w:rsidP="00065C87">
      <w:pPr>
        <w:pStyle w:val="Verzeichnis1"/>
        <w:rPr>
          <w:rFonts w:eastAsiaTheme="minorEastAsia"/>
          <w:sz w:val="22"/>
          <w:lang w:eastAsia="de-CH"/>
        </w:rPr>
      </w:pPr>
      <w:hyperlink w:anchor="_Toc98931209" w:history="1">
        <w:r w:rsidR="00065C87" w:rsidRPr="00753FD6">
          <w:rPr>
            <w:rStyle w:val="Hyperlink"/>
          </w:rPr>
          <w:t>Realisierung des Mockups</w:t>
        </w:r>
        <w:r w:rsidR="00065C87">
          <w:rPr>
            <w:webHidden/>
          </w:rPr>
          <w:tab/>
        </w:r>
        <w:r w:rsidR="00065C87">
          <w:rPr>
            <w:webHidden/>
          </w:rPr>
          <w:fldChar w:fldCharType="begin"/>
        </w:r>
        <w:r w:rsidR="00065C87">
          <w:rPr>
            <w:webHidden/>
          </w:rPr>
          <w:instrText xml:space="preserve"> PAGEREF _Toc98931209 \h </w:instrText>
        </w:r>
        <w:r w:rsidR="00065C87">
          <w:rPr>
            <w:webHidden/>
          </w:rPr>
        </w:r>
        <w:r w:rsidR="00065C87">
          <w:rPr>
            <w:webHidden/>
          </w:rPr>
          <w:fldChar w:fldCharType="separate"/>
        </w:r>
        <w:r w:rsidR="00065C87">
          <w:rPr>
            <w:webHidden/>
          </w:rPr>
          <w:t>4</w:t>
        </w:r>
        <w:r w:rsidR="00065C87">
          <w:rPr>
            <w:webHidden/>
          </w:rPr>
          <w:fldChar w:fldCharType="end"/>
        </w:r>
      </w:hyperlink>
    </w:p>
    <w:p w14:paraId="68D8051A" w14:textId="1DA32CB9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10" w:history="1">
        <w:r w:rsidR="00065C87" w:rsidRPr="00753FD6">
          <w:rPr>
            <w:rStyle w:val="Hyperlink"/>
            <w:noProof/>
          </w:rPr>
          <w:t>Gestaltung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10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4</w:t>
        </w:r>
        <w:r w:rsidR="00065C87">
          <w:rPr>
            <w:noProof/>
            <w:webHidden/>
          </w:rPr>
          <w:fldChar w:fldCharType="end"/>
        </w:r>
      </w:hyperlink>
    </w:p>
    <w:p w14:paraId="42489647" w14:textId="31C4F63B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11" w:history="1">
        <w:r w:rsidR="00065C87" w:rsidRPr="00753FD6">
          <w:rPr>
            <w:rStyle w:val="Hyperlink"/>
            <w:noProof/>
          </w:rPr>
          <w:t>Navigation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11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4</w:t>
        </w:r>
        <w:r w:rsidR="00065C87">
          <w:rPr>
            <w:noProof/>
            <w:webHidden/>
          </w:rPr>
          <w:fldChar w:fldCharType="end"/>
        </w:r>
      </w:hyperlink>
    </w:p>
    <w:p w14:paraId="75BA07D8" w14:textId="4C539693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12" w:history="1">
        <w:r w:rsidR="00065C87" w:rsidRPr="00753FD6">
          <w:rPr>
            <w:rStyle w:val="Hyperlink"/>
            <w:noProof/>
          </w:rPr>
          <w:t>Struktur und Inhalt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12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4</w:t>
        </w:r>
        <w:r w:rsidR="00065C87">
          <w:rPr>
            <w:noProof/>
            <w:webHidden/>
          </w:rPr>
          <w:fldChar w:fldCharType="end"/>
        </w:r>
      </w:hyperlink>
    </w:p>
    <w:p w14:paraId="7CCBD271" w14:textId="40216349" w:rsidR="00065C87" w:rsidRPr="00065C87" w:rsidRDefault="00825187" w:rsidP="00065C87">
      <w:pPr>
        <w:pStyle w:val="Verzeichnis1"/>
        <w:rPr>
          <w:rFonts w:eastAsiaTheme="minorEastAsia"/>
          <w:sz w:val="22"/>
          <w:lang w:eastAsia="de-CH"/>
        </w:rPr>
      </w:pPr>
      <w:hyperlink w:anchor="_Toc98931213" w:history="1">
        <w:r w:rsidR="00065C87" w:rsidRPr="00065C87">
          <w:rPr>
            <w:rStyle w:val="Hyperlink"/>
          </w:rPr>
          <w:t>Mockup</w:t>
        </w:r>
        <w:r w:rsidR="00065C87" w:rsidRPr="00065C87">
          <w:rPr>
            <w:webHidden/>
          </w:rPr>
          <w:tab/>
        </w:r>
        <w:r w:rsidR="00065C87" w:rsidRPr="00065C87">
          <w:rPr>
            <w:webHidden/>
          </w:rPr>
          <w:fldChar w:fldCharType="begin"/>
        </w:r>
        <w:r w:rsidR="00065C87" w:rsidRPr="00065C87">
          <w:rPr>
            <w:webHidden/>
          </w:rPr>
          <w:instrText xml:space="preserve"> PAGEREF _Toc98931213 \h </w:instrText>
        </w:r>
        <w:r w:rsidR="00065C87" w:rsidRPr="00065C87">
          <w:rPr>
            <w:webHidden/>
          </w:rPr>
        </w:r>
        <w:r w:rsidR="00065C87" w:rsidRPr="00065C87">
          <w:rPr>
            <w:webHidden/>
          </w:rPr>
          <w:fldChar w:fldCharType="separate"/>
        </w:r>
        <w:r w:rsidR="00065C87" w:rsidRPr="00065C87">
          <w:rPr>
            <w:webHidden/>
          </w:rPr>
          <w:t>5</w:t>
        </w:r>
        <w:r w:rsidR="00065C87" w:rsidRPr="00065C87">
          <w:rPr>
            <w:webHidden/>
          </w:rPr>
          <w:fldChar w:fldCharType="end"/>
        </w:r>
      </w:hyperlink>
    </w:p>
    <w:p w14:paraId="32552553" w14:textId="03A806EC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14" w:history="1">
        <w:r w:rsidR="00065C87" w:rsidRPr="00753FD6">
          <w:rPr>
            <w:rStyle w:val="Hyperlink"/>
            <w:noProof/>
          </w:rPr>
          <w:t>Startseite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14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5</w:t>
        </w:r>
        <w:r w:rsidR="00065C87">
          <w:rPr>
            <w:noProof/>
            <w:webHidden/>
          </w:rPr>
          <w:fldChar w:fldCharType="end"/>
        </w:r>
      </w:hyperlink>
    </w:p>
    <w:p w14:paraId="0785A6C4" w14:textId="5FA32C8A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15" w:history="1">
        <w:r w:rsidR="00065C87" w:rsidRPr="00753FD6">
          <w:rPr>
            <w:rStyle w:val="Hyperlink"/>
            <w:noProof/>
          </w:rPr>
          <w:t>Map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15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6</w:t>
        </w:r>
        <w:r w:rsidR="00065C87">
          <w:rPr>
            <w:noProof/>
            <w:webHidden/>
          </w:rPr>
          <w:fldChar w:fldCharType="end"/>
        </w:r>
      </w:hyperlink>
    </w:p>
    <w:p w14:paraId="2D5B56DD" w14:textId="7FFE3C4D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16" w:history="1">
        <w:r w:rsidR="00065C87" w:rsidRPr="00753FD6">
          <w:rPr>
            <w:rStyle w:val="Hyperlink"/>
            <w:noProof/>
          </w:rPr>
          <w:t>Cars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16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7</w:t>
        </w:r>
        <w:r w:rsidR="00065C87">
          <w:rPr>
            <w:noProof/>
            <w:webHidden/>
          </w:rPr>
          <w:fldChar w:fldCharType="end"/>
        </w:r>
      </w:hyperlink>
    </w:p>
    <w:p w14:paraId="242035D4" w14:textId="7873D284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17" w:history="1">
        <w:r w:rsidR="00065C87" w:rsidRPr="00753FD6">
          <w:rPr>
            <w:rStyle w:val="Hyperlink"/>
            <w:noProof/>
          </w:rPr>
          <w:t>Tuning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17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8</w:t>
        </w:r>
        <w:r w:rsidR="00065C87">
          <w:rPr>
            <w:noProof/>
            <w:webHidden/>
          </w:rPr>
          <w:fldChar w:fldCharType="end"/>
        </w:r>
      </w:hyperlink>
    </w:p>
    <w:p w14:paraId="02BDBBD1" w14:textId="755A0C2A" w:rsidR="00065C87" w:rsidRDefault="00825187">
      <w:pPr>
        <w:pStyle w:val="Verzeichnis2"/>
        <w:tabs>
          <w:tab w:val="right" w:leader="dot" w:pos="9205"/>
        </w:tabs>
        <w:rPr>
          <w:rFonts w:eastAsiaTheme="minorEastAsia"/>
          <w:noProof/>
          <w:sz w:val="22"/>
          <w:lang w:eastAsia="de-CH"/>
        </w:rPr>
      </w:pPr>
      <w:hyperlink w:anchor="_Toc98931218" w:history="1">
        <w:r w:rsidR="00065C87" w:rsidRPr="00753FD6">
          <w:rPr>
            <w:rStyle w:val="Hyperlink"/>
            <w:noProof/>
          </w:rPr>
          <w:t>About me</w:t>
        </w:r>
        <w:r w:rsidR="00065C87">
          <w:rPr>
            <w:noProof/>
            <w:webHidden/>
          </w:rPr>
          <w:tab/>
        </w:r>
        <w:r w:rsidR="00065C87">
          <w:rPr>
            <w:noProof/>
            <w:webHidden/>
          </w:rPr>
          <w:fldChar w:fldCharType="begin"/>
        </w:r>
        <w:r w:rsidR="00065C87">
          <w:rPr>
            <w:noProof/>
            <w:webHidden/>
          </w:rPr>
          <w:instrText xml:space="preserve"> PAGEREF _Toc98931218 \h </w:instrText>
        </w:r>
        <w:r w:rsidR="00065C87">
          <w:rPr>
            <w:noProof/>
            <w:webHidden/>
          </w:rPr>
        </w:r>
        <w:r w:rsidR="00065C87">
          <w:rPr>
            <w:noProof/>
            <w:webHidden/>
          </w:rPr>
          <w:fldChar w:fldCharType="separate"/>
        </w:r>
        <w:r w:rsidR="00065C87">
          <w:rPr>
            <w:noProof/>
            <w:webHidden/>
          </w:rPr>
          <w:t>9</w:t>
        </w:r>
        <w:r w:rsidR="00065C87">
          <w:rPr>
            <w:noProof/>
            <w:webHidden/>
          </w:rPr>
          <w:fldChar w:fldCharType="end"/>
        </w:r>
      </w:hyperlink>
    </w:p>
    <w:p w14:paraId="175CDEF1" w14:textId="7FACB0AA" w:rsidR="009E04FC" w:rsidRDefault="00065C87" w:rsidP="00065C87">
      <w:pPr>
        <w:ind w:left="0"/>
      </w:pPr>
      <w:r>
        <w:rPr>
          <w:rStyle w:val="Hyperlink"/>
          <w:noProof/>
        </w:rPr>
        <w:fldChar w:fldCharType="end"/>
      </w:r>
    </w:p>
    <w:p w14:paraId="030637EB" w14:textId="629038CF" w:rsidR="009E564F" w:rsidRPr="009E04FC" w:rsidRDefault="009E04FC">
      <w:pPr>
        <w:tabs>
          <w:tab w:val="clear" w:pos="142"/>
        </w:tabs>
        <w:ind w:left="0"/>
      </w:pPr>
      <w:r>
        <w:br w:type="page"/>
      </w:r>
    </w:p>
    <w:p w14:paraId="359A52BC" w14:textId="77777777" w:rsidR="00F739A2" w:rsidRDefault="00F739A2" w:rsidP="007C213A">
      <w:pPr>
        <w:pStyle w:val="berschrift1"/>
      </w:pPr>
      <w:bookmarkStart w:id="0" w:name="_Toc98925978"/>
      <w:bookmarkStart w:id="1" w:name="_Toc98931171"/>
      <w:bookmarkStart w:id="2" w:name="_Toc98931205"/>
      <w:r>
        <w:t>Aufgabenstellung</w:t>
      </w:r>
      <w:bookmarkEnd w:id="0"/>
      <w:bookmarkEnd w:id="1"/>
      <w:bookmarkEnd w:id="2"/>
    </w:p>
    <w:p w14:paraId="24473F86" w14:textId="17DDDE00" w:rsidR="0043053D" w:rsidRDefault="00F71930" w:rsidP="007C213A">
      <w:pPr>
        <w:pStyle w:val="berschrift2"/>
      </w:pPr>
      <w:bookmarkStart w:id="3" w:name="_Toc98925979"/>
      <w:bookmarkStart w:id="4" w:name="_Toc98931172"/>
      <w:bookmarkStart w:id="5" w:name="_Toc98931206"/>
      <w:r>
        <w:t>Idee</w:t>
      </w:r>
      <w:bookmarkEnd w:id="3"/>
      <w:bookmarkEnd w:id="4"/>
      <w:bookmarkEnd w:id="5"/>
    </w:p>
    <w:p w14:paraId="1F7144BF" w14:textId="208D905B" w:rsidR="00C01066" w:rsidRDefault="00C01066" w:rsidP="007C213A">
      <w:r>
        <w:t xml:space="preserve">Forza Horizon 5 ist ein </w:t>
      </w:r>
      <w:r w:rsidR="007523AD">
        <w:t>Rennspiel,</w:t>
      </w:r>
      <w:r>
        <w:t xml:space="preserve"> dass ich in der letzten Zeit</w:t>
      </w:r>
      <w:r w:rsidR="00E84BC8">
        <w:t xml:space="preserve"> viel spiele</w:t>
      </w:r>
      <w:r w:rsidR="007523AD">
        <w:t>.</w:t>
      </w:r>
      <w:r w:rsidR="00E84BC8">
        <w:t xml:space="preserve"> </w:t>
      </w:r>
      <w:r w:rsidR="007523AD">
        <w:t>D</w:t>
      </w:r>
      <w:r w:rsidR="00E84BC8">
        <w:t>a ich im Vorgänger, Forza Horizon</w:t>
      </w:r>
      <w:r w:rsidR="005C7BBD">
        <w:t xml:space="preserve"> 4</w:t>
      </w:r>
      <w:r w:rsidR="00402471">
        <w:t>, Schwierigkeiten hatte</w:t>
      </w:r>
      <w:r w:rsidR="005E117B">
        <w:t xml:space="preserve"> und jetzt aber viel Erfahrung habe</w:t>
      </w:r>
      <w:r w:rsidR="00062A65">
        <w:t>,</w:t>
      </w:r>
      <w:r w:rsidR="005C7BBD">
        <w:t xml:space="preserve"> </w:t>
      </w:r>
      <w:r w:rsidR="00062A65">
        <w:t>möchte ich einen Guide</w:t>
      </w:r>
      <w:r w:rsidR="0017015E">
        <w:t xml:space="preserve"> für Forza Horizon 5</w:t>
      </w:r>
      <w:r w:rsidR="00062A65">
        <w:t xml:space="preserve"> erstellen.</w:t>
      </w:r>
    </w:p>
    <w:p w14:paraId="1DB0F97D" w14:textId="7F733D82" w:rsidR="00F71930" w:rsidRDefault="00F71930" w:rsidP="007C213A">
      <w:pPr>
        <w:pStyle w:val="berschrift2"/>
      </w:pPr>
      <w:bookmarkStart w:id="6" w:name="_Toc98925980"/>
      <w:bookmarkStart w:id="7" w:name="_Toc98931173"/>
      <w:bookmarkStart w:id="8" w:name="_Toc98931207"/>
      <w:r>
        <w:t>Zweck und Ziel</w:t>
      </w:r>
      <w:bookmarkEnd w:id="6"/>
      <w:bookmarkEnd w:id="7"/>
      <w:bookmarkEnd w:id="8"/>
    </w:p>
    <w:p w14:paraId="1162FD3A" w14:textId="04290C22" w:rsidR="00545135" w:rsidRDefault="00325693" w:rsidP="007C213A">
      <w:r>
        <w:t xml:space="preserve">Das </w:t>
      </w:r>
      <w:r w:rsidR="005E117B">
        <w:t>Ziel,</w:t>
      </w:r>
      <w:r>
        <w:t xml:space="preserve"> dass ich mit meiner Webseite erreichen</w:t>
      </w:r>
      <w:r w:rsidR="00BC27C2">
        <w:t xml:space="preserve"> </w:t>
      </w:r>
      <w:r w:rsidR="0017015E">
        <w:t>will,</w:t>
      </w:r>
      <w:r w:rsidR="00BC27C2">
        <w:t xml:space="preserve"> ist, einen Guide</w:t>
      </w:r>
      <w:r w:rsidR="00E63044">
        <w:t xml:space="preserve"> mit sämtlichen Informationen</w:t>
      </w:r>
      <w:r w:rsidR="00A17758">
        <w:t xml:space="preserve"> mit Tipps und Tricks</w:t>
      </w:r>
      <w:r w:rsidR="00BC27C2">
        <w:t xml:space="preserve"> für das Spiel Forza Horizon 5</w:t>
      </w:r>
      <w:r w:rsidR="00CA7E88">
        <w:t xml:space="preserve"> zu erstellen, um </w:t>
      </w:r>
      <w:r w:rsidR="00CE51D9">
        <w:t>unerfahrenen oder neuen Spielern</w:t>
      </w:r>
      <w:r w:rsidR="003173D0">
        <w:t>,</w:t>
      </w:r>
      <w:r w:rsidR="00CA7E88">
        <w:t xml:space="preserve"> die zum Beispiel Schwierigkeiten haben bei der Auswahl von Fahrzeugen</w:t>
      </w:r>
      <w:r w:rsidR="003520A8">
        <w:t>,</w:t>
      </w:r>
      <w:r w:rsidR="00CA7E88">
        <w:t xml:space="preserve"> zu helfen</w:t>
      </w:r>
      <w:r w:rsidR="004F0BFE">
        <w:t>.</w:t>
      </w:r>
      <w:r w:rsidR="00846892">
        <w:t xml:space="preserve"> </w:t>
      </w:r>
    </w:p>
    <w:p w14:paraId="183CB074" w14:textId="7F40D61D" w:rsidR="00E944B0" w:rsidRPr="007C213A" w:rsidRDefault="00E944B0" w:rsidP="007C213A">
      <w:pPr>
        <w:pStyle w:val="berschrift2"/>
      </w:pPr>
      <w:bookmarkStart w:id="9" w:name="_Toc98925981"/>
      <w:bookmarkStart w:id="10" w:name="_Toc98931174"/>
      <w:bookmarkStart w:id="11" w:name="_Toc98931208"/>
      <w:r w:rsidRPr="007C213A">
        <w:t>Aufwand</w:t>
      </w:r>
      <w:bookmarkEnd w:id="9"/>
      <w:bookmarkEnd w:id="10"/>
      <w:bookmarkEnd w:id="11"/>
    </w:p>
    <w:p w14:paraId="693EF6D7" w14:textId="0A53E7BE" w:rsidR="00DF4707" w:rsidRDefault="0032642F" w:rsidP="007C213A">
      <w:r w:rsidRPr="007C213A">
        <w:t xml:space="preserve">Die Realisierung der Webseite sollte </w:t>
      </w:r>
      <w:r w:rsidR="0018499B" w:rsidRPr="007C213A">
        <w:t xml:space="preserve">keine Schwierigkeiten bereiten. Da die Webseite </w:t>
      </w:r>
      <w:r w:rsidR="00233315" w:rsidRPr="007C213A">
        <w:t>keine komplizierten Animationen</w:t>
      </w:r>
      <w:r w:rsidR="00042B80" w:rsidRPr="007C213A">
        <w:t xml:space="preserve"> hat</w:t>
      </w:r>
      <w:r w:rsidR="000B3A02" w:rsidRPr="007C213A">
        <w:t xml:space="preserve"> und es </w:t>
      </w:r>
      <w:r w:rsidR="005F7337" w:rsidRPr="007C213A">
        <w:t xml:space="preserve">wahrscheinlich </w:t>
      </w:r>
      <w:r w:rsidR="00F219DC" w:rsidRPr="007C213A">
        <w:t>keine schwierigen Elemente</w:t>
      </w:r>
      <w:r w:rsidR="00233315" w:rsidRPr="007C213A">
        <w:t xml:space="preserve"> zu einbauen</w:t>
      </w:r>
      <w:r w:rsidR="009F2008">
        <w:t xml:space="preserve"> hat</w:t>
      </w:r>
      <w:r w:rsidR="00042B80" w:rsidRPr="007C213A">
        <w:t>, sollte es mit meinem jetzigen Wissen</w:t>
      </w:r>
      <w:r w:rsidR="00233315" w:rsidRPr="007C213A">
        <w:t xml:space="preserve"> </w:t>
      </w:r>
      <w:r w:rsidR="009F2008">
        <w:t xml:space="preserve">gut </w:t>
      </w:r>
      <w:r w:rsidR="00233315" w:rsidRPr="007C213A">
        <w:t>möglich sein.</w:t>
      </w:r>
    </w:p>
    <w:p w14:paraId="2430A052" w14:textId="5492FD23" w:rsidR="00F219DC" w:rsidRPr="007C213A" w:rsidRDefault="00DF4707" w:rsidP="00DF4707">
      <w:pPr>
        <w:tabs>
          <w:tab w:val="clear" w:pos="142"/>
        </w:tabs>
        <w:ind w:left="0"/>
      </w:pPr>
      <w:r>
        <w:br w:type="page"/>
      </w:r>
    </w:p>
    <w:p w14:paraId="575D407D" w14:textId="0056AB7D" w:rsidR="009847D2" w:rsidRPr="007C213A" w:rsidRDefault="009847D2" w:rsidP="007C213A">
      <w:pPr>
        <w:pStyle w:val="berschrift1"/>
      </w:pPr>
      <w:bookmarkStart w:id="12" w:name="_Toc98925982"/>
      <w:bookmarkStart w:id="13" w:name="_Toc98931175"/>
      <w:bookmarkStart w:id="14" w:name="_Toc98931209"/>
      <w:r w:rsidRPr="007C213A">
        <w:t>Realisierung</w:t>
      </w:r>
      <w:bookmarkEnd w:id="12"/>
      <w:r w:rsidR="00DF4707">
        <w:t xml:space="preserve"> des Mockups</w:t>
      </w:r>
      <w:bookmarkEnd w:id="13"/>
      <w:bookmarkEnd w:id="14"/>
    </w:p>
    <w:p w14:paraId="0E1498A0" w14:textId="5704AE19" w:rsidR="009847D2" w:rsidRDefault="009847D2" w:rsidP="007C213A">
      <w:pPr>
        <w:pStyle w:val="berschrift2"/>
      </w:pPr>
      <w:bookmarkStart w:id="15" w:name="_Toc98925983"/>
      <w:bookmarkStart w:id="16" w:name="_Toc98931176"/>
      <w:bookmarkStart w:id="17" w:name="_Toc98931210"/>
      <w:r>
        <w:t>Gestaltung</w:t>
      </w:r>
      <w:bookmarkEnd w:id="15"/>
      <w:bookmarkEnd w:id="16"/>
      <w:bookmarkEnd w:id="17"/>
    </w:p>
    <w:p w14:paraId="519B72DB" w14:textId="41E69B0E" w:rsidR="007C213A" w:rsidRDefault="00AE0460" w:rsidP="007C213A">
      <w:r>
        <w:t>Da ich das Spiel von Valorant zu Forza Horizon 5 wechseln musste, stimmt die alte Aufgabenstellun</w:t>
      </w:r>
      <w:r w:rsidR="00002942">
        <w:t xml:space="preserve">g, vor allem die Gestaltung, nicht mehr mit </w:t>
      </w:r>
      <w:r w:rsidR="00A15C2B">
        <w:t xml:space="preserve">dem </w:t>
      </w:r>
      <w:r w:rsidR="009F2008">
        <w:t xml:space="preserve">meine Vorstellung </w:t>
      </w:r>
      <w:r w:rsidR="00A15C2B">
        <w:t>überein.</w:t>
      </w:r>
      <w:r w:rsidR="00FB18DE">
        <w:t xml:space="preserve"> Die Position des Logos,</w:t>
      </w:r>
      <w:r w:rsidR="00D92FC6">
        <w:t xml:space="preserve"> die Navigation und das Layout des Inhalts wurde</w:t>
      </w:r>
      <w:r w:rsidR="00C558C2">
        <w:t>n</w:t>
      </w:r>
      <w:r w:rsidR="00D92FC6">
        <w:t xml:space="preserve"> geändert.</w:t>
      </w:r>
    </w:p>
    <w:p w14:paraId="515229B0" w14:textId="1005C927" w:rsidR="006A42F6" w:rsidRDefault="008D5B9F" w:rsidP="006A42F6">
      <w:r w:rsidRPr="00092029">
        <w:rPr>
          <w:rFonts w:cstheme="minorHAnsi"/>
          <w:b/>
          <w:noProof/>
          <w:szCs w:val="24"/>
          <w:lang w:val="de-DE"/>
        </w:rPr>
        <w:drawing>
          <wp:inline distT="0" distB="0" distL="0" distR="0" wp14:anchorId="784C8868" wp14:editId="2B19E39C">
            <wp:extent cx="2402332" cy="150807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08" cy="15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74293">
        <w:rPr>
          <w:rFonts w:cstheme="minorHAnsi"/>
        </w:rPr>
        <w:t>→</w:t>
      </w:r>
      <w:r>
        <w:t xml:space="preserve"> </w:t>
      </w:r>
      <w:r w:rsidRPr="00B2597E">
        <w:rPr>
          <w:noProof/>
        </w:rPr>
        <w:drawing>
          <wp:inline distT="0" distB="0" distL="0" distR="0" wp14:anchorId="6EBD37FA" wp14:editId="77CEB8ED">
            <wp:extent cx="2714692" cy="1497699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66" cy="15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97E">
        <w:tab/>
      </w:r>
    </w:p>
    <w:p w14:paraId="1134D479" w14:textId="74ADF9B9" w:rsidR="006A42F6" w:rsidRDefault="006A42F6" w:rsidP="006A42F6">
      <w:pPr>
        <w:jc w:val="center"/>
      </w:pPr>
      <w:r w:rsidRPr="009F6495">
        <w:rPr>
          <w:noProof/>
        </w:rPr>
        <w:drawing>
          <wp:inline distT="0" distB="0" distL="0" distR="0" wp14:anchorId="6708D32C" wp14:editId="6CDB6771">
            <wp:extent cx="2857500" cy="1555562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396"/>
                    <a:stretch/>
                  </pic:blipFill>
                  <pic:spPr bwMode="auto">
                    <a:xfrm>
                      <a:off x="0" y="0"/>
                      <a:ext cx="2898456" cy="157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9C1B" w14:textId="77777777" w:rsidR="00853CAB" w:rsidRDefault="00853CAB" w:rsidP="00853CAB">
      <w:pPr>
        <w:pStyle w:val="berschrift2"/>
      </w:pPr>
      <w:bookmarkStart w:id="18" w:name="_Toc98931177"/>
      <w:bookmarkStart w:id="19" w:name="_Toc98931211"/>
      <w:r>
        <w:t>Navigation</w:t>
      </w:r>
      <w:bookmarkEnd w:id="18"/>
      <w:bookmarkEnd w:id="19"/>
    </w:p>
    <w:p w14:paraId="65980F07" w14:textId="216C0AAC" w:rsidR="008D5B9F" w:rsidRDefault="00853CAB" w:rsidP="00853CAB">
      <w:r>
        <w:t>Mit dem neuen Design</w:t>
      </w:r>
      <w:r w:rsidR="00371E24">
        <w:t xml:space="preserve"> für </w:t>
      </w:r>
      <w:r w:rsidR="00405D2E">
        <w:t>das andere Spiel</w:t>
      </w:r>
      <w:r>
        <w:t xml:space="preserve"> kam auch eine neue Navigation</w:t>
      </w:r>
      <w:r w:rsidR="00601138">
        <w:t xml:space="preserve">. </w:t>
      </w:r>
      <w:r w:rsidR="008F7B11">
        <w:t>Im alten Design war es so</w:t>
      </w:r>
      <w:r w:rsidR="00601138">
        <w:t xml:space="preserve">, dass die Navigation links immer zu sehen ist. </w:t>
      </w:r>
      <w:r w:rsidR="00DE3105">
        <w:t>Danach war es so, dass wenn</w:t>
      </w:r>
      <w:r w:rsidR="00601138">
        <w:t xml:space="preserve"> man</w:t>
      </w:r>
      <w:r w:rsidR="0065713C">
        <w:t xml:space="preserve"> </w:t>
      </w:r>
      <w:r w:rsidR="00601138">
        <w:t>auf den Pfeil</w:t>
      </w:r>
      <w:r w:rsidR="0065713C">
        <w:t xml:space="preserve"> links</w:t>
      </w:r>
      <w:r w:rsidR="00601138">
        <w:t xml:space="preserve"> </w:t>
      </w:r>
      <w:r w:rsidR="00D77974">
        <w:t xml:space="preserve">vom Bildschirm </w:t>
      </w:r>
      <w:r w:rsidR="00601138">
        <w:t>drückt,</w:t>
      </w:r>
      <w:r w:rsidR="00D77974">
        <w:t xml:space="preserve"> dass die Navigation von der Seite auftaucht.</w:t>
      </w:r>
      <w:r w:rsidR="00601138">
        <w:t xml:space="preserve"> </w:t>
      </w:r>
      <w:r w:rsidR="00D77974">
        <w:t xml:space="preserve">Am Ende </w:t>
      </w:r>
      <w:r w:rsidR="00601138">
        <w:t>habe ich die Navigation in den Header getan</w:t>
      </w:r>
      <w:r w:rsidR="00D77974">
        <w:t>, weil</w:t>
      </w:r>
      <w:r w:rsidR="00997D6C">
        <w:t xml:space="preserve"> meine Eltern nicht herausgefunden haben, dass der Pfeil </w:t>
      </w:r>
      <w:proofErr w:type="gramStart"/>
      <w:r w:rsidR="00997D6C">
        <w:t>links die Navigation</w:t>
      </w:r>
      <w:proofErr w:type="gramEnd"/>
      <w:r w:rsidR="00997D6C">
        <w:t xml:space="preserve"> auftauchen lässt</w:t>
      </w:r>
      <w:r w:rsidR="00601138">
        <w:t xml:space="preserve">. </w:t>
      </w:r>
    </w:p>
    <w:p w14:paraId="2CBBE340" w14:textId="77777777" w:rsidR="00E74293" w:rsidRDefault="008D5B9F" w:rsidP="00E74293">
      <w:pPr>
        <w:pStyle w:val="berschrift2"/>
      </w:pPr>
      <w:bookmarkStart w:id="20" w:name="_Toc98931178"/>
      <w:bookmarkStart w:id="21" w:name="_Toc98931212"/>
      <w:r>
        <w:t>Struktur und Inhalt</w:t>
      </w:r>
      <w:bookmarkEnd w:id="20"/>
      <w:bookmarkEnd w:id="21"/>
    </w:p>
    <w:p w14:paraId="7E16C8C5" w14:textId="7E9F3BBF" w:rsidR="007E70DF" w:rsidRPr="00C558C2" w:rsidRDefault="007E70DF" w:rsidP="00FE0708">
      <w:pPr>
        <w:pStyle w:val="Listenabsatz"/>
        <w:numPr>
          <w:ilvl w:val="0"/>
          <w:numId w:val="2"/>
        </w:numPr>
        <w:ind w:left="567" w:hanging="283"/>
        <w:rPr>
          <w:sz w:val="28"/>
          <w:szCs w:val="28"/>
          <w:lang w:val="de-DE"/>
        </w:rPr>
      </w:pPr>
      <w:r w:rsidRPr="00C558C2">
        <w:rPr>
          <w:sz w:val="28"/>
          <w:szCs w:val="28"/>
          <w:lang w:val="de-DE"/>
        </w:rPr>
        <w:t>Unter der Kategorie „Fahrzeuge“ werden für jede Rennkategorie (z.B Straßenrennen oder Offroad) die 3 besten Autos und mein Favorit angezeigt.</w:t>
      </w:r>
    </w:p>
    <w:p w14:paraId="4B211BA3" w14:textId="77777777" w:rsidR="007E70DF" w:rsidRPr="00C558C2" w:rsidRDefault="007E70DF" w:rsidP="00FE0708">
      <w:pPr>
        <w:pStyle w:val="Listenabsatz"/>
        <w:numPr>
          <w:ilvl w:val="0"/>
          <w:numId w:val="2"/>
        </w:numPr>
        <w:ind w:left="567" w:hanging="283"/>
        <w:rPr>
          <w:sz w:val="28"/>
          <w:szCs w:val="28"/>
          <w:lang w:val="de-DE"/>
        </w:rPr>
      </w:pPr>
      <w:r w:rsidRPr="00C558C2">
        <w:rPr>
          <w:sz w:val="28"/>
          <w:szCs w:val="28"/>
          <w:lang w:val="de-DE"/>
        </w:rPr>
        <w:t>Auf „Start“ werden die neusten Änderungen des Spiels vorgestellt.</w:t>
      </w:r>
    </w:p>
    <w:p w14:paraId="502E0F9C" w14:textId="77777777" w:rsidR="007E70DF" w:rsidRPr="00C558C2" w:rsidRDefault="007E70DF" w:rsidP="00FE0708">
      <w:pPr>
        <w:pStyle w:val="Listenabsatz"/>
        <w:numPr>
          <w:ilvl w:val="0"/>
          <w:numId w:val="2"/>
        </w:numPr>
        <w:ind w:left="567" w:hanging="283"/>
        <w:rPr>
          <w:sz w:val="28"/>
          <w:szCs w:val="28"/>
          <w:lang w:val="de-DE"/>
        </w:rPr>
      </w:pPr>
      <w:r w:rsidRPr="00C558C2">
        <w:rPr>
          <w:sz w:val="28"/>
          <w:szCs w:val="28"/>
          <w:lang w:val="de-DE"/>
        </w:rPr>
        <w:t xml:space="preserve">Ich werde eine „Schablone“ entwerfen und programmieren, so dass ich nur die Inhalte und Bilder ändern muss. </w:t>
      </w:r>
    </w:p>
    <w:p w14:paraId="3DF7255E" w14:textId="3D13694F" w:rsidR="00853CAB" w:rsidRDefault="00F53290" w:rsidP="00E74293">
      <w:r>
        <w:br w:type="page"/>
      </w:r>
    </w:p>
    <w:p w14:paraId="1772C340" w14:textId="2531D9F1" w:rsidR="00F739A2" w:rsidRDefault="00DF4707" w:rsidP="007C213A">
      <w:pPr>
        <w:pStyle w:val="berschrift1"/>
      </w:pPr>
      <w:bookmarkStart w:id="22" w:name="_Toc98931179"/>
      <w:bookmarkStart w:id="23" w:name="_Toc98931213"/>
      <w:r>
        <w:t>Mockup</w:t>
      </w:r>
      <w:bookmarkEnd w:id="22"/>
      <w:bookmarkEnd w:id="23"/>
    </w:p>
    <w:p w14:paraId="4F2DC9EE" w14:textId="683A1634" w:rsidR="00E847A2" w:rsidRDefault="00E847A2" w:rsidP="007C213A">
      <w:pPr>
        <w:pStyle w:val="berschrift2"/>
      </w:pPr>
      <w:bookmarkStart w:id="24" w:name="_Toc98925985"/>
      <w:bookmarkStart w:id="25" w:name="_Toc98931180"/>
      <w:bookmarkStart w:id="26" w:name="_Toc98931214"/>
      <w:r>
        <w:t>Startseite</w:t>
      </w:r>
      <w:bookmarkEnd w:id="24"/>
      <w:bookmarkEnd w:id="25"/>
      <w:bookmarkEnd w:id="26"/>
    </w:p>
    <w:p w14:paraId="3CA24756" w14:textId="3A23B7D7" w:rsidR="00E46961" w:rsidRDefault="00290674" w:rsidP="00290674">
      <w:r>
        <w:t xml:space="preserve">Die Startseite habe ich als erstes </w:t>
      </w:r>
      <w:r w:rsidR="00FE5E3F">
        <w:t>designt</w:t>
      </w:r>
      <w:r>
        <w:t>, die anderen Seiten sind eine abgeänderte Kopie</w:t>
      </w:r>
      <w:r w:rsidR="001B5713">
        <w:t xml:space="preserve"> der Startseite</w:t>
      </w:r>
      <w:r>
        <w:t>. Auf der Start</w:t>
      </w:r>
      <w:r w:rsidR="00E847A2">
        <w:t>s</w:t>
      </w:r>
      <w:r>
        <w:t>eite sind allgemeine Informationen über das Spiel,</w:t>
      </w:r>
      <w:r w:rsidR="00E847A2">
        <w:t xml:space="preserve"> </w:t>
      </w:r>
      <w:r w:rsidR="00466918">
        <w:t xml:space="preserve"> was ich noch nicht</w:t>
      </w:r>
      <w:r w:rsidR="0014245E">
        <w:t xml:space="preserve"> rein getan habe sind</w:t>
      </w:r>
      <w:r w:rsidR="00E847A2">
        <w:t xml:space="preserve"> die neusten Updates und Änderungen </w:t>
      </w:r>
      <w:r w:rsidR="0014245E">
        <w:t>des Spiels</w:t>
      </w:r>
      <w:r w:rsidR="00E847A2">
        <w:t>.</w:t>
      </w:r>
    </w:p>
    <w:p w14:paraId="17DB5EE4" w14:textId="77777777" w:rsidR="00D76120" w:rsidRDefault="00D76120" w:rsidP="007C213A"/>
    <w:p w14:paraId="749E49E4" w14:textId="6C323726" w:rsidR="003422F5" w:rsidRDefault="009F6495" w:rsidP="007C213A">
      <w:r w:rsidRPr="009F6495">
        <w:rPr>
          <w:noProof/>
        </w:rPr>
        <w:drawing>
          <wp:inline distT="0" distB="0" distL="0" distR="0" wp14:anchorId="5D7A9C85" wp14:editId="1B2FA6FC">
            <wp:extent cx="5442752" cy="60960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06" cy="61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F5">
        <w:br w:type="page"/>
      </w:r>
    </w:p>
    <w:p w14:paraId="69EC2603" w14:textId="4DE7A558" w:rsidR="00E847A2" w:rsidRDefault="00E847A2" w:rsidP="0004482F">
      <w:pPr>
        <w:pStyle w:val="berschrift2"/>
      </w:pPr>
      <w:bookmarkStart w:id="27" w:name="_Toc98925986"/>
      <w:bookmarkStart w:id="28" w:name="_Toc98931181"/>
      <w:bookmarkStart w:id="29" w:name="_Toc98931215"/>
      <w:r>
        <w:t>Map</w:t>
      </w:r>
      <w:bookmarkEnd w:id="27"/>
      <w:bookmarkEnd w:id="28"/>
      <w:bookmarkEnd w:id="29"/>
    </w:p>
    <w:p w14:paraId="4ABF0DFD" w14:textId="3987E8FC" w:rsidR="00E847A2" w:rsidRDefault="00E847A2" w:rsidP="00E847A2">
      <w:r>
        <w:t>Auf der Map-Seite ist noch nicht viel</w:t>
      </w:r>
      <w:r w:rsidR="002A035B">
        <w:t xml:space="preserve"> zu sehen</w:t>
      </w:r>
      <w:r>
        <w:t xml:space="preserve">, da ich nicht weiss, was da rein soll. Natürlich könnte ich auch Standorte von den Rennen </w:t>
      </w:r>
      <w:r w:rsidR="002A035B">
        <w:t xml:space="preserve">oder Events </w:t>
      </w:r>
      <w:r>
        <w:t xml:space="preserve">auflisten, </w:t>
      </w:r>
      <w:r w:rsidR="002A035B">
        <w:t>dies</w:t>
      </w:r>
      <w:r>
        <w:t xml:space="preserve"> wäre aber viel zu aufwändig. Bis jetzt ist nur ein Text und ein Bild vorhanden.</w:t>
      </w:r>
    </w:p>
    <w:p w14:paraId="7C1C035C" w14:textId="41E57B51" w:rsidR="008F53F7" w:rsidRDefault="00CF7BDB" w:rsidP="0004482F">
      <w:r w:rsidRPr="00CF7BDB">
        <w:rPr>
          <w:noProof/>
        </w:rPr>
        <w:drawing>
          <wp:inline distT="0" distB="0" distL="0" distR="0" wp14:anchorId="70D6B14F" wp14:editId="3E34885C">
            <wp:extent cx="5851525" cy="578993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66F6F7C" w14:textId="42E27546" w:rsidR="00E847A2" w:rsidRDefault="002A035B" w:rsidP="00F140AB">
      <w:pPr>
        <w:pStyle w:val="berschrift2"/>
      </w:pPr>
      <w:bookmarkStart w:id="30" w:name="_Toc98925987"/>
      <w:bookmarkStart w:id="31" w:name="_Toc98931182"/>
      <w:bookmarkStart w:id="32" w:name="_Toc98931216"/>
      <w:r>
        <w:t>Cars</w:t>
      </w:r>
      <w:bookmarkEnd w:id="30"/>
      <w:bookmarkEnd w:id="31"/>
      <w:bookmarkEnd w:id="32"/>
    </w:p>
    <w:p w14:paraId="78123662" w14:textId="59AE557A" w:rsidR="00936B41" w:rsidRDefault="002A035B" w:rsidP="00936B41">
      <w:r>
        <w:t>Unter der Cars-Seite kann man zu 5 verschiedenen Arten von Rennen je die 3 besten Autos für diese Art anzeigen lassen.</w:t>
      </w:r>
      <w:r w:rsidR="009A1A74">
        <w:t xml:space="preserve"> Mit über 570 Autos im Spiel wäre es sehr aufwändig alle Autos auf der Webseite zu</w:t>
      </w:r>
      <w:r>
        <w:t xml:space="preserve"> </w:t>
      </w:r>
      <w:r w:rsidR="009A1A74">
        <w:t xml:space="preserve">erfassen. </w:t>
      </w:r>
      <w:r>
        <w:t>Im Mockup habe ich nur die «Road Racing» Kategorie designt.</w:t>
      </w:r>
    </w:p>
    <w:p w14:paraId="1FB3BAB0" w14:textId="0FF57DB1" w:rsidR="00C0598E" w:rsidRDefault="00C0598E" w:rsidP="00936B41">
      <w:r>
        <w:t xml:space="preserve">Während ich das Design verbessert habe, habe ich mir überlegt, ob </w:t>
      </w:r>
      <w:r w:rsidR="0022048E">
        <w:t xml:space="preserve">ich </w:t>
      </w:r>
      <w:r w:rsidR="006B7283">
        <w:t xml:space="preserve">4 oder </w:t>
      </w:r>
      <w:r w:rsidR="0022048E">
        <w:t>5 statt 3 Autos pro Kategorie vorstelle.</w:t>
      </w:r>
      <w:r w:rsidR="005A591E">
        <w:t xml:space="preserve"> </w:t>
      </w:r>
      <w:r w:rsidR="006F50F8">
        <w:t xml:space="preserve">Vielleicht die 3 Besten für die Kategorie und </w:t>
      </w:r>
      <w:r w:rsidR="006B7283">
        <w:t>noch gute Autos für den Start.</w:t>
      </w:r>
    </w:p>
    <w:p w14:paraId="598AF56A" w14:textId="068D93B3" w:rsidR="00936B41" w:rsidRDefault="005A591E" w:rsidP="005A591E">
      <w:pPr>
        <w:jc w:val="center"/>
      </w:pPr>
      <w:r w:rsidRPr="00800755">
        <w:rPr>
          <w:noProof/>
        </w:rPr>
        <w:drawing>
          <wp:inline distT="0" distB="0" distL="0" distR="0" wp14:anchorId="0067F347" wp14:editId="2EEC9594">
            <wp:extent cx="2819400" cy="2512108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2" t="10046" r="51427" b="18544"/>
                    <a:stretch/>
                  </pic:blipFill>
                  <pic:spPr bwMode="auto">
                    <a:xfrm>
                      <a:off x="0" y="0"/>
                      <a:ext cx="2828463" cy="252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1C27" w14:textId="72588C75" w:rsidR="00CF7BDB" w:rsidRDefault="00936B41" w:rsidP="006B7283">
      <w:pPr>
        <w:jc w:val="center"/>
      </w:pPr>
      <w:r w:rsidRPr="00800755">
        <w:rPr>
          <w:noProof/>
        </w:rPr>
        <w:drawing>
          <wp:inline distT="0" distB="0" distL="0" distR="0" wp14:anchorId="048EBC98" wp14:editId="3D9E2DB8">
            <wp:extent cx="3604260" cy="415036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656" t="5023" r="2074" b="3694"/>
                    <a:stretch/>
                  </pic:blipFill>
                  <pic:spPr bwMode="auto">
                    <a:xfrm>
                      <a:off x="0" y="0"/>
                      <a:ext cx="3621200" cy="416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755">
        <w:br w:type="page"/>
      </w:r>
    </w:p>
    <w:p w14:paraId="66A0B6FB" w14:textId="557A4D36" w:rsidR="002A035B" w:rsidRDefault="002A035B" w:rsidP="00F140AB">
      <w:pPr>
        <w:pStyle w:val="berschrift2"/>
      </w:pPr>
      <w:bookmarkStart w:id="33" w:name="_Toc98925988"/>
      <w:bookmarkStart w:id="34" w:name="_Toc98931183"/>
      <w:bookmarkStart w:id="35" w:name="_Toc98931217"/>
      <w:r>
        <w:t>Tuning</w:t>
      </w:r>
      <w:bookmarkEnd w:id="33"/>
      <w:bookmarkEnd w:id="34"/>
      <w:bookmarkEnd w:id="35"/>
    </w:p>
    <w:p w14:paraId="4FF0E74F" w14:textId="6C240F1D" w:rsidR="002A035B" w:rsidRDefault="002A035B" w:rsidP="007C213A">
      <w:r>
        <w:t xml:space="preserve">Hier sieht man die besten Tuning Optionen. Auf den ersten Blick sieht es unordentlich und kompliziert aus, dies werde ich </w:t>
      </w:r>
      <w:r w:rsidR="001E5C44">
        <w:t>während der Programmierung</w:t>
      </w:r>
      <w:r>
        <w:t xml:space="preserve"> verbessern</w:t>
      </w:r>
      <w:r w:rsidR="00DD21BF">
        <w:t xml:space="preserve">, dies wurde auch bei der Präsentation erwähnt. Ich werde für jede Kategorie eine neue Seite </w:t>
      </w:r>
      <w:r w:rsidR="0081511E">
        <w:t xml:space="preserve">mit den passenden Tunings </w:t>
      </w:r>
      <w:r w:rsidR="00DD21BF">
        <w:t>erstellen.</w:t>
      </w:r>
    </w:p>
    <w:p w14:paraId="6969EF8E" w14:textId="46893D87" w:rsidR="00800755" w:rsidRDefault="002853A9" w:rsidP="007C213A">
      <w:r w:rsidRPr="002853A9">
        <w:rPr>
          <w:noProof/>
        </w:rPr>
        <w:drawing>
          <wp:inline distT="0" distB="0" distL="0" distR="0" wp14:anchorId="1A0A3D6F" wp14:editId="3711B5FE">
            <wp:extent cx="5851525" cy="526986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3263" w14:textId="0681F169" w:rsidR="002853A9" w:rsidRDefault="002853A9">
      <w:pPr>
        <w:tabs>
          <w:tab w:val="clear" w:pos="142"/>
        </w:tabs>
        <w:ind w:left="0"/>
      </w:pPr>
      <w:r>
        <w:br w:type="page"/>
      </w:r>
    </w:p>
    <w:p w14:paraId="4216FCC5" w14:textId="011FA096" w:rsidR="002853A9" w:rsidRPr="00691101" w:rsidRDefault="002853A9" w:rsidP="002853A9">
      <w:pPr>
        <w:pStyle w:val="berschrift2"/>
      </w:pPr>
      <w:bookmarkStart w:id="36" w:name="_Toc98931184"/>
      <w:bookmarkStart w:id="37" w:name="_Toc98931218"/>
      <w:r w:rsidRPr="00691101">
        <w:t xml:space="preserve">About </w:t>
      </w:r>
      <w:bookmarkEnd w:id="36"/>
      <w:bookmarkEnd w:id="37"/>
      <w:r w:rsidR="00B67B5B" w:rsidRPr="00691101">
        <w:t>Me</w:t>
      </w:r>
    </w:p>
    <w:p w14:paraId="237C3BE3" w14:textId="058FF586" w:rsidR="002853A9" w:rsidRDefault="00B67B5B" w:rsidP="00F140AB">
      <w:r w:rsidRPr="00B67B5B">
        <w:t>Im About me habe i</w:t>
      </w:r>
      <w:r>
        <w:t xml:space="preserve">ch einen </w:t>
      </w:r>
      <w:r w:rsidR="0092539A">
        <w:t>kurzen</w:t>
      </w:r>
      <w:r>
        <w:t xml:space="preserve"> Text über mich geschrieben</w:t>
      </w:r>
      <w:r w:rsidR="00827519">
        <w:t xml:space="preserve">. Nach </w:t>
      </w:r>
      <w:r w:rsidR="00FE0708">
        <w:t>dem ich das Design verbessert habe,</w:t>
      </w:r>
      <w:r w:rsidR="00827519">
        <w:t xml:space="preserve"> habe ich mein Lieblingsauto hinzugefügt.</w:t>
      </w:r>
      <w:r w:rsidR="0092539A">
        <w:t xml:space="preserve"> </w:t>
      </w:r>
      <w:r w:rsidR="00936B41">
        <w:t>Ich habe nicht vor, mehr zu schreiben.</w:t>
      </w:r>
    </w:p>
    <w:p w14:paraId="3D515175" w14:textId="77777777" w:rsidR="004826A9" w:rsidRPr="00B67B5B" w:rsidRDefault="004826A9" w:rsidP="00F140AB"/>
    <w:p w14:paraId="0C9BE926" w14:textId="3C8AA13E" w:rsidR="002A035B" w:rsidRPr="002A035B" w:rsidRDefault="0004482F" w:rsidP="002A035B">
      <w:r w:rsidRPr="0004482F">
        <w:rPr>
          <w:noProof/>
        </w:rPr>
        <w:drawing>
          <wp:inline distT="0" distB="0" distL="0" distR="0" wp14:anchorId="39602182" wp14:editId="76230325">
            <wp:extent cx="5851525" cy="6663055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35B" w:rsidRPr="002A035B" w:rsidSect="003520A8">
      <w:headerReference w:type="default" r:id="rId18"/>
      <w:footerReference w:type="default" r:id="rId19"/>
      <w:pgSz w:w="11906" w:h="16838"/>
      <w:pgMar w:top="1417" w:right="1274" w:bottom="113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F973" w14:textId="77777777" w:rsidR="00CD5C7F" w:rsidRDefault="00CD5C7F" w:rsidP="00CD5C7F">
      <w:pPr>
        <w:spacing w:after="0" w:line="240" w:lineRule="auto"/>
      </w:pPr>
      <w:r>
        <w:separator/>
      </w:r>
    </w:p>
  </w:endnote>
  <w:endnote w:type="continuationSeparator" w:id="0">
    <w:p w14:paraId="2DE7A748" w14:textId="77777777" w:rsidR="00CD5C7F" w:rsidRDefault="00CD5C7F" w:rsidP="00CD5C7F">
      <w:pPr>
        <w:spacing w:after="0" w:line="240" w:lineRule="auto"/>
      </w:pPr>
      <w:r>
        <w:continuationSeparator/>
      </w:r>
    </w:p>
  </w:endnote>
  <w:endnote w:type="continuationNotice" w:id="1">
    <w:p w14:paraId="0B1F0131" w14:textId="77777777" w:rsidR="00CD5C7F" w:rsidRDefault="00CD5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D25" w14:textId="77777777" w:rsidR="00CD5C7F" w:rsidRDefault="009E564F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12765" wp14:editId="1A40F4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8C0A9C" id="Rechteck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de-DE"/>
      </w:rPr>
      <w:t xml:space="preserve"> </w:t>
    </w:r>
    <w:r w:rsidRPr="009E564F">
      <w:rPr>
        <w:rFonts w:asciiTheme="majorHAnsi" w:eastAsiaTheme="majorEastAsia" w:hAnsiTheme="majorHAnsi" w:cstheme="majorBidi"/>
        <w:sz w:val="20"/>
        <w:szCs w:val="20"/>
        <w:lang w:val="de-DE"/>
      </w:rPr>
      <w:t>S</w:t>
    </w:r>
    <w:r>
      <w:rPr>
        <w:rFonts w:asciiTheme="majorHAnsi" w:eastAsiaTheme="majorEastAsia" w:hAnsiTheme="majorHAnsi" w:cstheme="majorBidi"/>
        <w:sz w:val="20"/>
        <w:szCs w:val="20"/>
        <w:lang w:val="de-DE"/>
      </w:rPr>
      <w:t>eite</w:t>
    </w:r>
    <w:r w:rsidRPr="009E564F">
      <w:rPr>
        <w:rFonts w:asciiTheme="majorHAnsi" w:eastAsiaTheme="majorEastAsia" w:hAnsiTheme="majorHAnsi" w:cstheme="majorBidi"/>
        <w:sz w:val="20"/>
        <w:szCs w:val="20"/>
        <w:lang w:val="de-DE"/>
      </w:rPr>
      <w:t xml:space="preserve">. </w:t>
    </w:r>
    <w:r w:rsidRPr="009E564F">
      <w:rPr>
        <w:rFonts w:eastAsiaTheme="minorEastAsia"/>
        <w:sz w:val="20"/>
        <w:szCs w:val="20"/>
      </w:rPr>
      <w:fldChar w:fldCharType="begin"/>
    </w:r>
    <w:r w:rsidRPr="009E564F">
      <w:rPr>
        <w:sz w:val="20"/>
        <w:szCs w:val="20"/>
      </w:rPr>
      <w:instrText>PAGE    \* MERGEFORMAT</w:instrText>
    </w:r>
    <w:r w:rsidRPr="009E564F">
      <w:rPr>
        <w:rFonts w:eastAsiaTheme="minorEastAsia"/>
        <w:sz w:val="20"/>
        <w:szCs w:val="20"/>
      </w:rPr>
      <w:fldChar w:fldCharType="separate"/>
    </w:r>
    <w:r w:rsidRPr="009E564F">
      <w:rPr>
        <w:rFonts w:asciiTheme="majorHAnsi" w:eastAsiaTheme="majorEastAsia" w:hAnsiTheme="majorHAnsi" w:cstheme="majorBidi"/>
        <w:sz w:val="20"/>
        <w:szCs w:val="20"/>
        <w:lang w:val="de-DE"/>
      </w:rPr>
      <w:t>2</w:t>
    </w:r>
    <w:r w:rsidRPr="009E564F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D1F9" w14:textId="77777777" w:rsidR="00CD5C7F" w:rsidRDefault="00CD5C7F" w:rsidP="00CD5C7F">
      <w:pPr>
        <w:spacing w:after="0" w:line="240" w:lineRule="auto"/>
      </w:pPr>
      <w:r>
        <w:separator/>
      </w:r>
    </w:p>
  </w:footnote>
  <w:footnote w:type="continuationSeparator" w:id="0">
    <w:p w14:paraId="1BF9F5E7" w14:textId="77777777" w:rsidR="00CD5C7F" w:rsidRDefault="00CD5C7F" w:rsidP="00CD5C7F">
      <w:pPr>
        <w:spacing w:after="0" w:line="240" w:lineRule="auto"/>
      </w:pPr>
      <w:r>
        <w:continuationSeparator/>
      </w:r>
    </w:p>
  </w:footnote>
  <w:footnote w:type="continuationNotice" w:id="1">
    <w:p w14:paraId="1204C611" w14:textId="77777777" w:rsidR="00CD5C7F" w:rsidRDefault="00CD5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F6FD" w14:textId="77777777" w:rsidR="00CD5C7F" w:rsidRDefault="0043053D">
    <w:pPr>
      <w:pStyle w:val="Kopfzeile"/>
    </w:pPr>
    <w:r w:rsidRPr="0043053D">
      <w:t>Joel Erni Mockup 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62AD"/>
    <w:multiLevelType w:val="hybridMultilevel"/>
    <w:tmpl w:val="92040B8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72671E"/>
    <w:multiLevelType w:val="hybridMultilevel"/>
    <w:tmpl w:val="897A7F66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61"/>
    <w:rsid w:val="00002942"/>
    <w:rsid w:val="00042B80"/>
    <w:rsid w:val="0004482F"/>
    <w:rsid w:val="00062A65"/>
    <w:rsid w:val="00065C87"/>
    <w:rsid w:val="000B3A02"/>
    <w:rsid w:val="000B5A51"/>
    <w:rsid w:val="0014245E"/>
    <w:rsid w:val="001444D1"/>
    <w:rsid w:val="0017015E"/>
    <w:rsid w:val="0018499B"/>
    <w:rsid w:val="001B5713"/>
    <w:rsid w:val="001E5C44"/>
    <w:rsid w:val="0022048E"/>
    <w:rsid w:val="00233315"/>
    <w:rsid w:val="00256D17"/>
    <w:rsid w:val="002853A9"/>
    <w:rsid w:val="00290674"/>
    <w:rsid w:val="002A035B"/>
    <w:rsid w:val="003173D0"/>
    <w:rsid w:val="00325693"/>
    <w:rsid w:val="0032642F"/>
    <w:rsid w:val="003422F5"/>
    <w:rsid w:val="003520A8"/>
    <w:rsid w:val="00371E24"/>
    <w:rsid w:val="00402471"/>
    <w:rsid w:val="00405D2E"/>
    <w:rsid w:val="0043053D"/>
    <w:rsid w:val="0046551D"/>
    <w:rsid w:val="00466918"/>
    <w:rsid w:val="004826A9"/>
    <w:rsid w:val="004E14C2"/>
    <w:rsid w:val="004F0BFE"/>
    <w:rsid w:val="00545135"/>
    <w:rsid w:val="005A591E"/>
    <w:rsid w:val="005C7BBD"/>
    <w:rsid w:val="005E117B"/>
    <w:rsid w:val="005F7337"/>
    <w:rsid w:val="00601138"/>
    <w:rsid w:val="0065713C"/>
    <w:rsid w:val="00691101"/>
    <w:rsid w:val="006A42F6"/>
    <w:rsid w:val="006B7283"/>
    <w:rsid w:val="006F50F8"/>
    <w:rsid w:val="007523AD"/>
    <w:rsid w:val="007C213A"/>
    <w:rsid w:val="007E70DF"/>
    <w:rsid w:val="00800755"/>
    <w:rsid w:val="0081511E"/>
    <w:rsid w:val="00827519"/>
    <w:rsid w:val="008320B1"/>
    <w:rsid w:val="00835F2C"/>
    <w:rsid w:val="00846892"/>
    <w:rsid w:val="00853CAB"/>
    <w:rsid w:val="008726B0"/>
    <w:rsid w:val="008D5B9F"/>
    <w:rsid w:val="008F53F7"/>
    <w:rsid w:val="008F7B11"/>
    <w:rsid w:val="00914E5C"/>
    <w:rsid w:val="0092539A"/>
    <w:rsid w:val="00936B41"/>
    <w:rsid w:val="009847D2"/>
    <w:rsid w:val="00997D6C"/>
    <w:rsid w:val="009A1A74"/>
    <w:rsid w:val="009E04FC"/>
    <w:rsid w:val="009E4613"/>
    <w:rsid w:val="009E564F"/>
    <w:rsid w:val="009F2008"/>
    <w:rsid w:val="009F6495"/>
    <w:rsid w:val="00A15C2B"/>
    <w:rsid w:val="00A17758"/>
    <w:rsid w:val="00AE0460"/>
    <w:rsid w:val="00AF4916"/>
    <w:rsid w:val="00B2597E"/>
    <w:rsid w:val="00B67B5B"/>
    <w:rsid w:val="00BB2A38"/>
    <w:rsid w:val="00BC27C2"/>
    <w:rsid w:val="00C01066"/>
    <w:rsid w:val="00C0598E"/>
    <w:rsid w:val="00C558C2"/>
    <w:rsid w:val="00CA7E88"/>
    <w:rsid w:val="00CD5C7F"/>
    <w:rsid w:val="00CE51D9"/>
    <w:rsid w:val="00CF7BDB"/>
    <w:rsid w:val="00D76120"/>
    <w:rsid w:val="00D77974"/>
    <w:rsid w:val="00D92FC6"/>
    <w:rsid w:val="00DD21BF"/>
    <w:rsid w:val="00DE3105"/>
    <w:rsid w:val="00DF4707"/>
    <w:rsid w:val="00E345E5"/>
    <w:rsid w:val="00E46961"/>
    <w:rsid w:val="00E63044"/>
    <w:rsid w:val="00E74293"/>
    <w:rsid w:val="00E847A2"/>
    <w:rsid w:val="00E84BC8"/>
    <w:rsid w:val="00E944B0"/>
    <w:rsid w:val="00F140AB"/>
    <w:rsid w:val="00F219DC"/>
    <w:rsid w:val="00F53290"/>
    <w:rsid w:val="00F66423"/>
    <w:rsid w:val="00F71930"/>
    <w:rsid w:val="00F739A2"/>
    <w:rsid w:val="00FA2F4C"/>
    <w:rsid w:val="00FB18DE"/>
    <w:rsid w:val="00FC4A22"/>
    <w:rsid w:val="00FE0708"/>
    <w:rsid w:val="00FE5E3F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79812"/>
  <w15:chartTrackingRefBased/>
  <w15:docId w15:val="{50A10824-914A-41AE-8538-68174EBC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13A"/>
    <w:pPr>
      <w:tabs>
        <w:tab w:val="left" w:pos="142"/>
      </w:tabs>
      <w:ind w:left="142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13A"/>
    <w:pPr>
      <w:keepNext/>
      <w:keepLines/>
      <w:spacing w:before="240" w:after="0"/>
      <w:ind w:left="-426" w:firstLine="426"/>
      <w:outlineLvl w:val="0"/>
    </w:pPr>
    <w:rPr>
      <w:rFonts w:eastAsiaTheme="majorEastAsia" w:cstheme="majorBidi"/>
      <w:b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5C7F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3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A74"/>
    <w:rPr>
      <w:rFonts w:eastAsiaTheme="majorEastAsia" w:cstheme="majorBidi"/>
      <w:b/>
      <w:sz w:val="44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D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C7F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CD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C7F"/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5C7F"/>
    <w:rPr>
      <w:rFonts w:eastAsiaTheme="majorEastAsia" w:cstheme="majorBidi"/>
      <w:color w:val="3B3838" w:themeColor="background2" w:themeShade="40"/>
      <w:sz w:val="3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5C7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C7F"/>
    <w:pPr>
      <w:tabs>
        <w:tab w:val="right" w:leader="dot" w:pos="9205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D5C7F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CD5C7F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CD5C7F"/>
    <w:pPr>
      <w:spacing w:after="100"/>
      <w:ind w:left="440"/>
    </w:pPr>
    <w:rPr>
      <w:rFonts w:eastAsiaTheme="minorEastAsia" w:cs="Times New Roman"/>
      <w:sz w:val="22"/>
      <w:lang w:eastAsia="de-CH"/>
    </w:rPr>
  </w:style>
  <w:style w:type="paragraph" w:styleId="Listenabsatz">
    <w:name w:val="List Paragraph"/>
    <w:basedOn w:val="Standard"/>
    <w:uiPriority w:val="34"/>
    <w:qFormat/>
    <w:rsid w:val="00CD5C7F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A159206E7518418184154167BD25DA" ma:contentTypeVersion="17" ma:contentTypeDescription="Ein neues Dokument erstellen." ma:contentTypeScope="" ma:versionID="a98eb9f84690e91af63bb4ce703a9749">
  <xsd:schema xmlns:xsd="http://www.w3.org/2001/XMLSchema" xmlns:xs="http://www.w3.org/2001/XMLSchema" xmlns:p="http://schemas.microsoft.com/office/2006/metadata/properties" xmlns:ns2="a50ab2d1-0393-47d6-9841-5332d56deac7" xmlns:ns3="b670a31d-5d2d-4998-b1af-5959178536cd" targetNamespace="http://schemas.microsoft.com/office/2006/metadata/properties" ma:root="true" ma:fieldsID="a7b4f0d3ffed01c6f6a6811d6856d8b0" ns2:_="" ns3:_="">
    <xsd:import namespace="a50ab2d1-0393-47d6-9841-5332d56deac7"/>
    <xsd:import namespace="b670a31d-5d2d-4998-b1af-5959178536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b2d1-0393-47d6-9841-5332d56deac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a31d-5d2d-4998-b1af-595917853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b68ca6-ebe4-470e-a134-ff9297e5ab48}" ma:internalName="TaxCatchAll" ma:showField="CatchAllData" ma:web="b670a31d-5d2d-4998-b1af-595917853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ab2d1-0393-47d6-9841-5332d56deac7" xsi:nil="true"/>
    <lcf76f155ced4ddcb4097134ff3c332f xmlns="a50ab2d1-0393-47d6-9841-5332d56deac7">
      <Terms xmlns="http://schemas.microsoft.com/office/infopath/2007/PartnerControls"/>
    </lcf76f155ced4ddcb4097134ff3c332f>
    <TaxCatchAll xmlns="b670a31d-5d2d-4998-b1af-5959178536cd" xsi:nil="true"/>
  </documentManagement>
</p:properties>
</file>

<file path=customXml/itemProps1.xml><?xml version="1.0" encoding="utf-8"?>
<ds:datastoreItem xmlns:ds="http://schemas.openxmlformats.org/officeDocument/2006/customXml" ds:itemID="{2FF3456A-B738-47D9-B241-39F4DB8DF7D1}"/>
</file>

<file path=customXml/itemProps2.xml><?xml version="1.0" encoding="utf-8"?>
<ds:datastoreItem xmlns:ds="http://schemas.openxmlformats.org/officeDocument/2006/customXml" ds:itemID="{5E9D73A1-8E2B-40CF-9854-4F4AA900E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D45D2-5817-4C85-B4D7-E96331309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AB5EF-D42A-416C-A991-E42E4C4EE59F}">
  <ds:schemaRefs>
    <ds:schemaRef ds:uri="http://www.w3.org/XML/1998/namespace"/>
    <ds:schemaRef ds:uri="a50ab2d1-0393-47d6-9841-5332d56deac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670a31d-5d2d-4998-b1af-5959178536cd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5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Startseite</vt:lpstr>
      <vt:lpstr>Map</vt:lpstr>
      <vt:lpstr>Cars</vt:lpstr>
      <vt:lpstr>Tuning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ni</dc:creator>
  <cp:keywords/>
  <dc:description/>
  <cp:lastModifiedBy>joel erni</cp:lastModifiedBy>
  <cp:revision>2</cp:revision>
  <dcterms:created xsi:type="dcterms:W3CDTF">2022-03-27T11:48:00Z</dcterms:created>
  <dcterms:modified xsi:type="dcterms:W3CDTF">2022-03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159206E7518418184154167BD25DA</vt:lpwstr>
  </property>
</Properties>
</file>